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C" w:rsidRPr="00841F63" w:rsidRDefault="00841F63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bCs/>
          <w:sz w:val="28"/>
          <w:szCs w:val="28"/>
          <w:lang w:eastAsia="ru-RU"/>
        </w:rPr>
        <w:t>МБДОУ Д/С “Умка”  города Абакана, республики Хакасия</w:t>
      </w: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5073AC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Pr="00841F63" w:rsidRDefault="005073AC" w:rsidP="005073AC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841F63">
        <w:rPr>
          <w:rFonts w:ascii="Georgia" w:eastAsia="Times New Roman" w:hAnsi="Georgia" w:cs="Times New Roman"/>
          <w:bCs/>
          <w:sz w:val="32"/>
          <w:szCs w:val="32"/>
          <w:lang w:eastAsia="ru-RU"/>
        </w:rPr>
        <w:t>Статья: Инновационные формы сотрудничества родителей и детского сада в духовно-нравственном воспитании дошкольника.</w:t>
      </w: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b/>
          <w:bCs/>
          <w:color w:val="666666"/>
          <w:sz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</w:p>
    <w:p w:rsidR="00841F63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="00841F63"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  <w:t xml:space="preserve">                           </w:t>
      </w:r>
      <w:r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  <w:t xml:space="preserve"> </w:t>
      </w:r>
      <w:r w:rsidRPr="005073A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ыполнила воспитатель: </w:t>
      </w:r>
    </w:p>
    <w:p w:rsidR="005073AC" w:rsidRPr="005073AC" w:rsidRDefault="00841F63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5073AC" w:rsidRPr="005073AC">
        <w:rPr>
          <w:rFonts w:ascii="Georgia" w:eastAsia="Times New Roman" w:hAnsi="Georgia" w:cs="Times New Roman"/>
          <w:sz w:val="28"/>
          <w:szCs w:val="28"/>
          <w:lang w:eastAsia="ru-RU"/>
        </w:rPr>
        <w:t>Ширко Галина Леонидовна</w:t>
      </w: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</w:p>
    <w:p w:rsidR="00841F63" w:rsidRPr="005073AC" w:rsidRDefault="00841F63" w:rsidP="00841F63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  <w:t xml:space="preserve">                                                                                </w:t>
      </w:r>
      <w:r w:rsidRPr="005073AC">
        <w:rPr>
          <w:rFonts w:ascii="Georgia" w:eastAsia="Times New Roman" w:hAnsi="Georgia" w:cs="Times New Roman"/>
          <w:sz w:val="28"/>
          <w:szCs w:val="28"/>
          <w:lang w:eastAsia="ru-RU"/>
        </w:rPr>
        <w:t>Абакан,2015</w:t>
      </w:r>
    </w:p>
    <w:p w:rsidR="005073AC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</w:p>
    <w:p w:rsidR="00290E4B" w:rsidRPr="00841F63" w:rsidRDefault="005073AC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  <w:t xml:space="preserve"> </w:t>
      </w:r>
      <w:r w:rsidR="00290E4B" w:rsidRPr="00841F63">
        <w:rPr>
          <w:rFonts w:ascii="Georgia" w:eastAsia="Times New Roman" w:hAnsi="Georgia" w:cs="Times New Roman"/>
          <w:bCs/>
          <w:sz w:val="28"/>
          <w:szCs w:val="28"/>
          <w:lang w:eastAsia="ru-RU"/>
        </w:rPr>
        <w:t>Свое выступление хочу начать с притчи: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Один пустынник, великий по святости жизни и знанию души человеческой, повелел однажды своему ученику: «вырви это дерево из земли»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и при этом указал ему на молодое, пустившее </w:t>
      </w:r>
      <w:proofErr w:type="gramStart"/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уже</w:t>
      </w:r>
      <w:proofErr w:type="gramEnd"/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днако глубокие корни, пальмовое дерево. Беспрекословно исполняя послушание старцу, ученик приступил к делу, но, не смотря на все усилия, не мог пошатнуть его. </w:t>
      </w:r>
      <w:r w:rsidRPr="00841F63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 xml:space="preserve">«Отче, сказал он своему Аве, ты приказал мне сделать </w:t>
      </w:r>
      <w:proofErr w:type="gramStart"/>
      <w:r w:rsidRPr="00841F63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невозможное</w:t>
      </w:r>
      <w:proofErr w:type="gramEnd"/>
      <w:r w:rsidRPr="00841F63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!»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Тогда старец </w:t>
      </w:r>
      <w:r w:rsidR="00CF1239"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казал ему на другое совсем еще молодое деревцо, которое послушник без особенных усилий тотчас вырвал с корнем.. Ничего не мог поделать ученик с деревом, которое уже крепко укоренилось, но без особых усилий совладал </w:t>
      </w:r>
      <w:proofErr w:type="gramStart"/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proofErr w:type="gramEnd"/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олодым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 Если эту притчу применить к воспитанию, то смысл будет такой: бессильны родители над взрослыми детьми, если не начинали воспитания духовно-нравственной культуры с юных лет»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В стандарте дошкольного образования сказано, что родители должны быть активными участниками образовательного процесса…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Поэтому в духовно-нравственном становлении растущей личности ведущую роль играют родители, семья. Работа с родителями, проводимая в данном направлении, способствует формированию основ духовной культуры личности, отражающей основные признаки культуры мира, необходимой для полного развития человека, как гражданина будущего общества, что нашло свое отражение и в стандарте дошкольного образования в таком направлении, как социально-коммуникативное развитие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Для выполнения задач духовно-нравственного воспитания дошкольников в нашем детском саду организовано единое образовательное пространство, активными участниками которого являются не только дети и педагоги детского сада, но и семьи наших воспитанников: мамы, папы, бабушки и дедушки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В своей работе мы стараемся учитывать следующие принципы: системность, учет опыта родителей, целенаправленность, учет специфики каждой семьи, доброжелательность, открытость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В соответствии с этим, целью работы с родителями является: приобщение семьи к решению задач духовно-нравственного воспитания дошкольников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Цель достигается путем реализации следующих задач:</w:t>
      </w:r>
    </w:p>
    <w:p w:rsidR="00290E4B" w:rsidRPr="00841F63" w:rsidRDefault="00841F63" w:rsidP="00841F63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1.</w:t>
      </w:r>
      <w:r w:rsidR="00290E4B" w:rsidRPr="00841F63">
        <w:rPr>
          <w:rFonts w:ascii="Georgia" w:eastAsia="Times New Roman" w:hAnsi="Georgia" w:cs="Times New Roman"/>
          <w:sz w:val="28"/>
          <w:szCs w:val="28"/>
          <w:lang w:eastAsia="ru-RU"/>
        </w:rPr>
        <w:t>ориентировать семью на духовно-нравственное воспитание детей, повышать компетентность родителей в области духовно-нравственного воспитания дошкольников, знакомить родителей с основами православной педагогики и психологии, формировать представления о формах семейного уклада</w:t>
      </w:r>
    </w:p>
    <w:p w:rsidR="00290E4B" w:rsidRPr="00841F63" w:rsidRDefault="00841F63" w:rsidP="00841F63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2.</w:t>
      </w:r>
      <w:r w:rsidR="00290E4B" w:rsidRPr="00841F63">
        <w:rPr>
          <w:rFonts w:ascii="Georgia" w:eastAsia="Times New Roman" w:hAnsi="Georgia" w:cs="Times New Roman"/>
          <w:sz w:val="28"/>
          <w:szCs w:val="28"/>
          <w:lang w:eastAsia="ru-RU"/>
        </w:rPr>
        <w:t>приобщать родителей к образовательному процессу, знакомить их не только с формами работы воспитания с детьми, но и с ее содержанием</w:t>
      </w:r>
    </w:p>
    <w:p w:rsidR="00290E4B" w:rsidRPr="00841F63" w:rsidRDefault="00841F63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3.</w:t>
      </w:r>
      <w:r w:rsidR="00290E4B" w:rsidRPr="00841F63">
        <w:rPr>
          <w:rFonts w:ascii="Georgia" w:eastAsia="Times New Roman" w:hAnsi="Georgia" w:cs="Times New Roman"/>
          <w:sz w:val="28"/>
          <w:szCs w:val="28"/>
          <w:lang w:eastAsia="ru-RU"/>
        </w:rPr>
        <w:t>формировать появление понимания, терпимости и такта в воспитании и обучении ребенка, стремление учитывать его интересы, не игнорируя чувства и эмоции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Работу с семьей по данному направлению начали с анкетирования среди родителей, с целью выявления хотят ли они, чтобы их ребёнок изучал русскую культуру, православные, народные обычаи и традиции в детском саду. Далее разработали план мероприятий по взаимодействию с родителями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Решая задачу повышения компетентности родителей в области духовно-нравственного воспитания дошкольников, используем разнообразные формы работы: родительские собрания и консультации на духовно-нравств</w:t>
      </w:r>
      <w:r w:rsidR="00CF1239" w:rsidRPr="00841F63">
        <w:rPr>
          <w:rFonts w:ascii="Georgia" w:eastAsia="Times New Roman" w:hAnsi="Georgia" w:cs="Times New Roman"/>
          <w:sz w:val="28"/>
          <w:szCs w:val="28"/>
          <w:lang w:eastAsia="ru-RU"/>
        </w:rPr>
        <w:t>енные темы,</w:t>
      </w:r>
      <w:r w:rsidR="00122D14"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вечера вопросов и ответов, информационные стенды для родителей, размещение информации на сайте учреждения, анкетирование родителей с целью выявления ошибок и коррекции процесса духовно-нравственного воспитания в семье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рамках задачи приобщения родителей к образовательному процессу используем следующие формы совместной деятельности: проведение и </w:t>
      </w:r>
      <w:r w:rsidR="00122D14" w:rsidRPr="00841F63">
        <w:rPr>
          <w:rFonts w:ascii="Georgia" w:eastAsia="Times New Roman" w:hAnsi="Georgia" w:cs="Times New Roman"/>
          <w:sz w:val="28"/>
          <w:szCs w:val="28"/>
          <w:lang w:eastAsia="ru-RU"/>
        </w:rPr>
        <w:t>организация совместных книг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, проведение творческих выставок, конкурсов, оформление альбомов или выставок фотографий семьи ребенка, оформление тематических альбомов, изготовление подарков в виде рисунков, несложных поделок, стихов, песен, подготовка к праздникам, совместные с родителями праздники,</w:t>
      </w:r>
    </w:p>
    <w:p w:rsidR="00290E4B" w:rsidRPr="00576296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Одна из форм, которая прижилась в нашем коллективе – это </w:t>
      </w:r>
      <w:r w:rsidRPr="00576296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Семейная мастерская»</w:t>
      </w:r>
      <w:r w:rsidRPr="00576296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Цель </w:t>
      </w:r>
      <w:r w:rsidRPr="00576296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Семейной мастерской</w:t>
      </w:r>
      <w:r w:rsidRPr="00841F63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»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: Способствовать возрождению лучших отечественных традиций семейного воспитания как средству гармонизации детско-родительских отношений, личностному совершенствованию и социальной адаптации ребенка и семьи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Для решения данной цели были определены задачи, формы и содержание </w:t>
      </w:r>
      <w:r w:rsidRPr="00576296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Семейной мастерской»</w:t>
      </w:r>
      <w:r w:rsidRPr="00576296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азработали тематические 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консультации для родителей, сценарии мастер-классов, оформили информационные стенды, подобрали и скомплектовали по темам материал для папки-передвижки, составили план работы по организации трудовой деятельности родителей с детьми, и перспективный план совместных праздников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Одной из форм взаимодействия родителей, детей и педагогов является мастер-класс, на которых они получают много интересного познавательного материала в доступной для них форме, и в конце выполняют, какую-нибудь продуктивную деятельность. Например, историю создания игрушек, после чего родители и дети с удовольствием совместно изготовили игрушку из природного материала, соленого теста и т.д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При выборе совместной трудовой деятельности открываются большие возможности. Доступность техник и материалов, прикладной характер получаемых изделий, позволяет полноценно использовать их в жизни по прямому назначению. Это придает смысл и повышает значимость самой трудовой деятельности, увеличивает радость от труда, доставляет удовлетворение результатами.</w:t>
      </w:r>
    </w:p>
    <w:p w:rsidR="00290E4B" w:rsidRPr="009C63AF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Результатом проведения мастер-классов были организованы выставки работ, такие как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Такие разные куклы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,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Бродит осень у ворот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9C63AF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(поделки из природного материала)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5073AC" w:rsidRPr="009C63A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фотовыставка 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Любимое блюдо семьи»</w:t>
      </w:r>
      <w:r w:rsidR="00122D14" w:rsidRPr="009C63A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 и т.д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Созданы условия для гармонизации личности ребенка и взрослого, начали формироваться эмоциональная устойчивость, нравственно-волевые качества, уважение к людям и продуктам их труда, умения радоваться результатам труда своего и других людей; дети стали более усидчивыми, не ленятся, не упрямятся.</w:t>
      </w:r>
    </w:p>
    <w:p w:rsidR="00290E4B" w:rsidRPr="009C63AF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процессе 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работы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Семейной мастерской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 разработали совместные проекты, такие как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Моя семья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,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День рождения детского сада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 через данные проекты у детей и родителей воспитывали чувства гордости за свою семью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любовь к её членам, расширение знаний детей о своей семье: о членах семьи, традициях, профессиях. Приобщили дошкольников к традиции проведения народного праздника Масленицы. Провели итоговое 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мероприятие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Как на масляной неделе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 конкурсом семейных выступлений через эмоциональное сопереживание и участие в игре – действии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По итогам всех мероприятий организовывали праздники, на которых, обобщаются результаты проведенной работы по определенной теме —</w:t>
      </w:r>
      <w:r w:rsidR="00122D14"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День Матери»</w:t>
      </w:r>
      <w:r w:rsidR="00122D14" w:rsidRPr="009C63A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, 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8 Марта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. Целью таких праздников, является приобщение воспитанников к истокам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усской народной культуры, 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восстановление традиционного уклада на основе церковных и календарных праздников. К праздникам организуются выставки работ педагогов, детей и их родителей. Это могут быть рукодельные куклы и игрушки, книги</w:t>
      </w:r>
      <w:r w:rsidR="00122D14"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семейных издательств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озданные совместными усилиями детей, их сестёр и братьев, родителей и бабушек.</w:t>
      </w:r>
    </w:p>
    <w:p w:rsidR="00290E4B" w:rsidRPr="009C63AF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C63AF">
        <w:rPr>
          <w:rFonts w:ascii="Georgia" w:eastAsia="Times New Roman" w:hAnsi="Georgia" w:cs="Times New Roman"/>
          <w:bCs/>
          <w:sz w:val="28"/>
          <w:szCs w:val="28"/>
          <w:lang w:eastAsia="ru-RU"/>
        </w:rPr>
        <w:t>Таким образом, анализируя результаты работы с семьей по воспитанию духовно – нравственной культуры у ребенка, пришли к выводу, что при условии постоянной и планомерной работы по привлечению родителей в образовательный процесс:</w:t>
      </w:r>
    </w:p>
    <w:p w:rsidR="00290E4B" w:rsidRPr="00841F63" w:rsidRDefault="00290E4B" w:rsidP="00290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изменились взаимоотношения детей в группе</w:t>
      </w:r>
    </w:p>
    <w:p w:rsidR="00290E4B" w:rsidRPr="00841F63" w:rsidRDefault="00290E4B" w:rsidP="00290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у детей появляется интерес к познанию истории родного края, культуре</w:t>
      </w:r>
    </w:p>
    <w:p w:rsidR="00290E4B" w:rsidRPr="00841F63" w:rsidRDefault="00290E4B" w:rsidP="00290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дети стали более общительными, милосердными, активнее реагируют на различные социальные ситуации, оценивают поступки товарищей.</w:t>
      </w:r>
    </w:p>
    <w:p w:rsidR="00290E4B" w:rsidRPr="00841F63" w:rsidRDefault="00290E4B" w:rsidP="00290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А у родителей в свою очередь повысилась активность в проведении разных мероприятий;</w:t>
      </w:r>
    </w:p>
    <w:p w:rsidR="00290E4B" w:rsidRPr="00841F63" w:rsidRDefault="00290E4B" w:rsidP="00290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удалось расположить родителей к детскому саду, теперь это мои помощники, друзья, которые всегда приходят на помощь и с радостью помогают в воспитании детей. Ведь они уверенны, что их ребёнка в детском саду всегда ждут с радостью и любовью.</w:t>
      </w:r>
    </w:p>
    <w:p w:rsidR="009C63AF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Л.Н. Толстой писал: </w:t>
      </w:r>
    </w:p>
    <w:p w:rsidR="00290E4B" w:rsidRPr="009C63AF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C63AF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«Из всех наук, которые человек может и должен знать, главнейшая есть наука о том, как жить, делая как можно меньше зла и как можно больше добра»</w:t>
      </w:r>
      <w:r w:rsidRPr="009C63AF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290E4B" w:rsidRPr="00841F63" w:rsidRDefault="00290E4B" w:rsidP="00290E4B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41F63">
        <w:rPr>
          <w:rFonts w:ascii="Georgia" w:eastAsia="Times New Roman" w:hAnsi="Georgia" w:cs="Times New Roman"/>
          <w:sz w:val="28"/>
          <w:szCs w:val="28"/>
          <w:lang w:eastAsia="ru-RU"/>
        </w:rPr>
        <w:t>И мы с родителями и детьми продолжаем идти дорогою добра в современном мире.</w:t>
      </w:r>
    </w:p>
    <w:p w:rsidR="00EE6B6D" w:rsidRPr="00841F63" w:rsidRDefault="00EE6B6D">
      <w:pPr>
        <w:rPr>
          <w:sz w:val="28"/>
          <w:szCs w:val="28"/>
        </w:rPr>
      </w:pPr>
    </w:p>
    <w:sectPr w:rsidR="00EE6B6D" w:rsidRPr="00841F63" w:rsidSect="00EE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0427"/>
    <w:multiLevelType w:val="multilevel"/>
    <w:tmpl w:val="5BB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E12A3"/>
    <w:multiLevelType w:val="multilevel"/>
    <w:tmpl w:val="64A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E4B"/>
    <w:rsid w:val="00122D14"/>
    <w:rsid w:val="00170CDE"/>
    <w:rsid w:val="00290E4B"/>
    <w:rsid w:val="003B2A86"/>
    <w:rsid w:val="005073AC"/>
    <w:rsid w:val="00576296"/>
    <w:rsid w:val="00841F63"/>
    <w:rsid w:val="008A7E84"/>
    <w:rsid w:val="009C63AF"/>
    <w:rsid w:val="00CF1239"/>
    <w:rsid w:val="00E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E4B"/>
    <w:rPr>
      <w:b/>
      <w:bCs/>
    </w:rPr>
  </w:style>
  <w:style w:type="character" w:customStyle="1" w:styleId="apple-converted-space">
    <w:name w:val="apple-converted-space"/>
    <w:basedOn w:val="a0"/>
    <w:rsid w:val="00290E4B"/>
  </w:style>
  <w:style w:type="character" w:styleId="a5">
    <w:name w:val="Emphasis"/>
    <w:basedOn w:val="a0"/>
    <w:uiPriority w:val="20"/>
    <w:qFormat/>
    <w:rsid w:val="00290E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377-8678-457F-8ADA-32C36BA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5-10-13T13:42:00Z</dcterms:created>
  <dcterms:modified xsi:type="dcterms:W3CDTF">2015-10-23T13:36:00Z</dcterms:modified>
</cp:coreProperties>
</file>